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hAnsi="黑体" w:eastAsia="黑体"/>
          <w:sz w:val="30"/>
          <w:szCs w:val="30"/>
        </w:rPr>
        <w:pict>
          <v:rect id="矩形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创新思维与管理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pict>
          <v:rect id="矩形 18" o:spid="_x0000_s1028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王杨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13" w:name="_GoBack"/>
      <w:bookmarkEnd w:id="13"/>
      <w:r>
        <w:rPr>
          <w:rFonts w:hint="eastAsia" w:ascii="仿宋_GB2312" w:hAnsi="黑体" w:eastAsia="仿宋_GB2312"/>
          <w:sz w:val="30"/>
          <w:szCs w:val="30"/>
        </w:rPr>
        <w:pict>
          <v:rect id="矩形 17" o:spid="_x0000_s1027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商学院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6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日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2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创新思维与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Innovative Thinking and Manag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18325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王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2"/>
              </w:tabs>
              <w:adjustRightInd w:val="0"/>
              <w:snapToGrid w:val="0"/>
              <w:spacing w:line="320" w:lineRule="exact"/>
              <w:ind w:firstLine="120" w:firstLineChars="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bookmarkStart w:id="2" w:name="OLE_LINK1"/>
            <w:r>
              <w:rPr>
                <w:rFonts w:hint="eastAsia" w:ascii="宋体" w:hAnsi="宋体" w:eastAsia="宋体"/>
                <w:sz w:val="24"/>
                <w:szCs w:val="24"/>
              </w:rPr>
              <w:t>蒋祖星.创新思维导论.机械工业出版社.2017年8月</w:t>
            </w:r>
            <w:bookmarkEnd w:id="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wordWrap w:val="0"/>
              <w:spacing w:line="405" w:lineRule="atLeas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托马斯L.萨蒂.创造性思维：问题处理与科学决策.机械工业出版社.2016年4月</w:t>
            </w:r>
          </w:p>
          <w:p>
            <w:pPr>
              <w:widowControl/>
              <w:numPr>
                <w:ilvl w:val="0"/>
                <w:numId w:val="1"/>
              </w:numPr>
              <w:wordWrap w:val="0"/>
              <w:spacing w:line="405" w:lineRule="atLeas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唐时俊，徐德钰.创新思维与管理.机械工业出版社.2018年5月</w:t>
            </w:r>
          </w:p>
          <w:p>
            <w:pPr>
              <w:widowControl/>
              <w:numPr>
                <w:ilvl w:val="0"/>
                <w:numId w:val="1"/>
              </w:numPr>
              <w:wordWrap w:val="0"/>
              <w:spacing w:line="405" w:lineRule="atLeas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贺善侃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  <w:r>
              <w:rPr>
                <w:rFonts w:ascii="宋体" w:hAnsi="宋体" w:eastAsia="宋体"/>
                <w:sz w:val="24"/>
                <w:szCs w:val="24"/>
              </w:rPr>
              <w:t>创新思维概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</w:t>
            </w:r>
            <w:r>
              <w:rPr>
                <w:rFonts w:ascii="宋体" w:hAnsi="宋体" w:eastAsia="宋体"/>
                <w:sz w:val="24"/>
                <w:szCs w:val="24"/>
              </w:rPr>
              <w:t>东华大学出版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2011年8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蒋祖星.创新思维导论.机械工业出版社.2017年8月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3" w:name="_Toc4406546"/>
      <w:bookmarkStart w:id="4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3"/>
      <w:bookmarkEnd w:id="4"/>
    </w:p>
    <w:p>
      <w:pPr>
        <w:spacing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2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详细了解创新思维的概念和相关理论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掌握创新思维方法、并且学会运用创新思维方法分析问题、解决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能够树立创新的理念，能够打破思维定势，克服思维障碍，培养科学的认识能力，为以后的学习、就业和创业提供支持。</w:t>
            </w:r>
          </w:p>
        </w:tc>
      </w:tr>
    </w:tbl>
    <w:p>
      <w:pPr>
        <w:spacing w:beforeLines="50"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2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2专业性知识。本专业学生须系统地掌握管理学、经济学及人力资源管理的基本理论，熟练运用现代信息技术。</w:t>
            </w:r>
          </w:p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3 选修哲学、心理学、科学技术、语言文字、职业发展等方面的通识性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ind w:firstLine="0" w:firstLineChars="0"/>
              <w:rPr>
                <w:rFonts w:cs="宋体" w:asciiTheme="minorHAnsi" w:hAnsiTheme="minorHAnsi"/>
                <w:sz w:val="21"/>
              </w:rPr>
            </w:pPr>
            <w:r>
              <w:rPr>
                <w:rFonts w:hint="eastAsia" w:cs="宋体" w:asciiTheme="minorHAnsi" w:hAnsiTheme="minorHAnsi"/>
                <w:sz w:val="21"/>
              </w:rPr>
              <w:t>3.1具有坚定正确的思想政治方向，树立正确的人生观和价值观；具备健康的身体素质和心理素质。</w:t>
            </w:r>
          </w:p>
          <w:p>
            <w:pPr>
              <w:pStyle w:val="23"/>
              <w:ind w:firstLine="0" w:firstLineChars="0"/>
              <w:rPr>
                <w:rFonts w:cs="宋体" w:asciiTheme="minorHAnsi" w:hAnsiTheme="minorHAnsi"/>
                <w:sz w:val="21"/>
              </w:rPr>
            </w:pPr>
            <w:r>
              <w:rPr>
                <w:rFonts w:hint="eastAsia" w:cs="宋体" w:asciiTheme="minorHAnsi" w:hAnsiTheme="minorHAnsi"/>
                <w:sz w:val="21"/>
              </w:rPr>
              <w:t>3.2 系统掌握人力资源管理专业的理论、方法及解决管理问题的专业素质。</w:t>
            </w:r>
          </w:p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rPr>
                <w:rFonts w:cs="宋体"/>
              </w:rPr>
            </w:pPr>
            <w:r>
              <w:rPr>
                <w:rFonts w:hint="eastAsia" w:cs="宋体"/>
              </w:rPr>
              <w:t>3.3 具有较高的科学素养和人文素养；积极乐观地生活，充满责任感地工作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5" w:name="_Toc3904105"/>
      <w:bookmarkStart w:id="6" w:name="_Toc4406547"/>
      <w:bookmarkStart w:id="7" w:name="_Toc2371665"/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5"/>
    </w:p>
    <w:tbl>
      <w:tblPr>
        <w:tblStyle w:val="11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章突破思维定式1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新的内涵及原理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新思维的内涵与特征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维定式的内涵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维定式的类型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维定式的突破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新思维的内涵与特征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维定式的内涵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维定式的类型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维定式的突破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思维定式的突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组合创新法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合创新法的内涵</w:t>
            </w:r>
          </w:p>
          <w:p>
            <w:pPr>
              <w:numPr>
                <w:ilvl w:val="0"/>
                <w:numId w:val="4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合创新的主要方法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合创新法的内涵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合创新的主要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合创新的主要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类比创新法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创新法的内涵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思维的内涵及其特点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创新的主要方法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7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创新法的内涵</w:t>
            </w:r>
          </w:p>
          <w:p>
            <w:pPr>
              <w:numPr>
                <w:ilvl w:val="0"/>
                <w:numId w:val="7"/>
              </w:numPr>
              <w:adjustRightInd w:val="0"/>
              <w:snapToGrid w:val="0"/>
              <w:spacing w:line="32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思维的内涵及其特点</w:t>
            </w:r>
          </w:p>
          <w:p>
            <w:pPr>
              <w:numPr>
                <w:ilvl w:val="0"/>
                <w:numId w:val="7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创新的主要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创新的主要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仿生创新法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bookmarkStart w:id="8" w:name="OLE_LINK2"/>
            <w:r>
              <w:rPr>
                <w:rFonts w:hint="eastAsia" w:asciiTheme="minorEastAsia" w:hAnsiTheme="minorEastAsia"/>
                <w:szCs w:val="21"/>
              </w:rPr>
              <w:t>仿生创新的内涵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机理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原则</w:t>
            </w:r>
          </w:p>
          <w:p>
            <w:pPr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方法</w:t>
            </w:r>
            <w:bookmarkEnd w:id="8"/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内涵</w:t>
            </w:r>
          </w:p>
          <w:p>
            <w:pPr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机理</w:t>
            </w:r>
          </w:p>
          <w:p>
            <w:pPr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原则</w:t>
            </w:r>
          </w:p>
          <w:p>
            <w:pPr>
              <w:numPr>
                <w:ilvl w:val="0"/>
                <w:numId w:val="9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方法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10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机理</w:t>
            </w:r>
          </w:p>
          <w:p>
            <w:pPr>
              <w:numPr>
                <w:ilvl w:val="0"/>
                <w:numId w:val="10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逆向思维创新法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11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创新法的内涵</w:t>
            </w:r>
          </w:p>
          <w:p>
            <w:pPr>
              <w:numPr>
                <w:ilvl w:val="0"/>
                <w:numId w:val="11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原理</w:t>
            </w:r>
          </w:p>
          <w:p>
            <w:pPr>
              <w:numPr>
                <w:ilvl w:val="0"/>
                <w:numId w:val="11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的特点</w:t>
            </w:r>
          </w:p>
          <w:p>
            <w:pPr>
              <w:numPr>
                <w:ilvl w:val="0"/>
                <w:numId w:val="11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创新的方法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2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创新法的内涵</w:t>
            </w:r>
          </w:p>
          <w:p>
            <w:pPr>
              <w:numPr>
                <w:ilvl w:val="0"/>
                <w:numId w:val="12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原理</w:t>
            </w:r>
          </w:p>
          <w:p>
            <w:pPr>
              <w:numPr>
                <w:ilvl w:val="0"/>
                <w:numId w:val="12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的特点</w:t>
            </w:r>
          </w:p>
          <w:p>
            <w:pPr>
              <w:numPr>
                <w:ilvl w:val="0"/>
                <w:numId w:val="12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创新的方法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13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原理</w:t>
            </w:r>
          </w:p>
          <w:p>
            <w:pPr>
              <w:numPr>
                <w:ilvl w:val="0"/>
                <w:numId w:val="13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创新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系统思维创新法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bookmarkStart w:id="9" w:name="OLE_LINK3"/>
            <w:r>
              <w:rPr>
                <w:rFonts w:hint="eastAsia" w:asciiTheme="minorEastAsia" w:hAnsiTheme="minorEastAsia"/>
                <w:szCs w:val="21"/>
              </w:rPr>
              <w:t>系统思维法的内涵及特征</w:t>
            </w:r>
          </w:p>
          <w:p>
            <w:pPr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创新原则</w:t>
            </w:r>
          </w:p>
          <w:p>
            <w:pPr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分析步骤</w:t>
            </w:r>
            <w:bookmarkEnd w:id="9"/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法的内涵及特征</w:t>
            </w:r>
          </w:p>
          <w:p>
            <w:pPr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创新原则</w:t>
            </w:r>
          </w:p>
          <w:p>
            <w:pPr>
              <w:numPr>
                <w:ilvl w:val="0"/>
                <w:numId w:val="15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分析步骤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创新原则</w:t>
            </w:r>
          </w:p>
          <w:p>
            <w:pPr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分析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创新思维与人力资源管理</w:t>
            </w:r>
          </w:p>
        </w:tc>
        <w:tc>
          <w:tcPr>
            <w:tcW w:w="2742" w:type="dxa"/>
            <w:vAlign w:val="center"/>
          </w:tcPr>
          <w:p>
            <w:pPr>
              <w:numPr>
                <w:ilvl w:val="0"/>
                <w:numId w:val="17"/>
              </w:numPr>
              <w:adjustRightInd w:val="0"/>
              <w:snapToGrid w:val="0"/>
              <w:spacing w:line="360" w:lineRule="exact"/>
              <w:ind w:left="-9" w:firstLine="9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新思维与人力资源管理</w:t>
            </w:r>
          </w:p>
          <w:p>
            <w:pPr>
              <w:numPr>
                <w:ilvl w:val="0"/>
                <w:numId w:val="17"/>
              </w:numPr>
              <w:adjustRightInd w:val="0"/>
              <w:snapToGrid w:val="0"/>
              <w:spacing w:line="360" w:lineRule="exact"/>
              <w:ind w:left="-9" w:firstLine="9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新思维与创业团队管理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8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新思维与人力资源管理</w:t>
            </w:r>
          </w:p>
          <w:p>
            <w:pPr>
              <w:numPr>
                <w:ilvl w:val="0"/>
                <w:numId w:val="18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新思维与创业团队管理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19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新思维与人力资源管理</w:t>
            </w:r>
          </w:p>
          <w:p>
            <w:pPr>
              <w:numPr>
                <w:ilvl w:val="0"/>
                <w:numId w:val="19"/>
              </w:numPr>
              <w:adjustRightInd w:val="0"/>
              <w:snapToGrid w:val="0"/>
              <w:spacing w:line="360" w:lineRule="exact"/>
              <w:ind w:left="5" w:hanging="5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新思维与创业团队管理</w:t>
            </w:r>
          </w:p>
        </w:tc>
      </w:tr>
      <w:bookmarkEnd w:id="6"/>
    </w:tbl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  <w:bookmarkStart w:id="10" w:name="_Toc4406548"/>
    </w:p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10"/>
    </w:p>
    <w:tbl>
      <w:tblPr>
        <w:tblStyle w:val="11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章突破思维定式1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0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新的内涵及原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0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新思维的内涵与特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0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维定式的内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0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维定式的类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0"/>
              </w:num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维定式的突破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后作业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组合创新法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1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合创新法的内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1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合创新的主要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堂练习、课后作业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类比创新法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创新法的内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思维的内涵及其特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2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比创新的主要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、课后作业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仿生创新法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3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内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。案例分析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3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机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3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原则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3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生创新的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堂练习、课后作业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逆向思维创新法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4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创新法的内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4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原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4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的特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4"/>
              </w:num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逆向思维创新的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堂练习、课后作业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系统思维创新法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5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法的内涵及特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练习、课堂讨论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5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创新原则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堂练习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5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思维分析步骤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课堂练习、课后作业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创新思维与人力资源管理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6"/>
              </w:num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新思维与人力资源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新思维与创业团队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合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1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11"/>
    </w:p>
    <w:tbl>
      <w:tblPr>
        <w:tblStyle w:val="11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概念、理论和规划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综合运用各种创新思维方法分析问题和解决问题的能力，通过课后作业、课堂练习等进行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创新观念的树立，创新思维方法的掌握。对于创新和企业的支持。可以通过团队作业、课堂讨论、课后作业和课堂练习等形式考核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2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2"/>
    </w:p>
    <w:tbl>
      <w:tblPr>
        <w:tblStyle w:val="11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学习态度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通过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考勤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、课堂练习、课堂讨论和团队作业的参与情况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。是否有效运用了所学的创新思维方法；是否按照要求完成作业；是否按照要求时间及时上交作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考评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期末大作业进行考核。整个方案的创新点、创新程度；是否正确运用了所学的创新思维方法去分析问题；能否得出有效的问题解决方案。</w:t>
            </w:r>
          </w:p>
        </w:tc>
      </w:tr>
      <w:bookmarkEnd w:id="7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83B341"/>
    <w:multiLevelType w:val="singleLevel"/>
    <w:tmpl w:val="8083B3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4DC9D4A"/>
    <w:multiLevelType w:val="singleLevel"/>
    <w:tmpl w:val="A4DC9D4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5EBA08E"/>
    <w:multiLevelType w:val="singleLevel"/>
    <w:tmpl w:val="A5EBA08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A767D1DB"/>
    <w:multiLevelType w:val="singleLevel"/>
    <w:tmpl w:val="A767D1D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AAF4BD1C"/>
    <w:multiLevelType w:val="singleLevel"/>
    <w:tmpl w:val="AAF4BD1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71D4D3A"/>
    <w:multiLevelType w:val="singleLevel"/>
    <w:tmpl w:val="B71D4D3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B7922BD8"/>
    <w:multiLevelType w:val="singleLevel"/>
    <w:tmpl w:val="B7922BD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B9B26689"/>
    <w:multiLevelType w:val="singleLevel"/>
    <w:tmpl w:val="B9B266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DECD5551"/>
    <w:multiLevelType w:val="singleLevel"/>
    <w:tmpl w:val="DECD555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E15C193F"/>
    <w:multiLevelType w:val="singleLevel"/>
    <w:tmpl w:val="E15C19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E29DB063"/>
    <w:multiLevelType w:val="singleLevel"/>
    <w:tmpl w:val="E29DB06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E6DFA969"/>
    <w:multiLevelType w:val="singleLevel"/>
    <w:tmpl w:val="E6DFA96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F5CC76DE"/>
    <w:multiLevelType w:val="singleLevel"/>
    <w:tmpl w:val="F5CC76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FFF794C3"/>
    <w:multiLevelType w:val="singleLevel"/>
    <w:tmpl w:val="FFF794C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0C59B325"/>
    <w:multiLevelType w:val="singleLevel"/>
    <w:tmpl w:val="0C59B32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110D9146"/>
    <w:multiLevelType w:val="singleLevel"/>
    <w:tmpl w:val="110D914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2A0D873B"/>
    <w:multiLevelType w:val="singleLevel"/>
    <w:tmpl w:val="2A0D873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2A717406"/>
    <w:multiLevelType w:val="singleLevel"/>
    <w:tmpl w:val="2A71740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3747D283"/>
    <w:multiLevelType w:val="singleLevel"/>
    <w:tmpl w:val="3747D28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39633D9C"/>
    <w:multiLevelType w:val="singleLevel"/>
    <w:tmpl w:val="39633D9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3ACA691F"/>
    <w:multiLevelType w:val="singleLevel"/>
    <w:tmpl w:val="3ACA691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3C837FF8"/>
    <w:multiLevelType w:val="singleLevel"/>
    <w:tmpl w:val="3C837FF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48106343"/>
    <w:multiLevelType w:val="singleLevel"/>
    <w:tmpl w:val="4810634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6EDB377C"/>
    <w:multiLevelType w:val="singleLevel"/>
    <w:tmpl w:val="6EDB377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>
    <w:nsid w:val="702A437E"/>
    <w:multiLevelType w:val="singleLevel"/>
    <w:tmpl w:val="702A437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7CC95EC7"/>
    <w:multiLevelType w:val="singleLevel"/>
    <w:tmpl w:val="7CC95EC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20"/>
  </w:num>
  <w:num w:numId="5">
    <w:abstractNumId w:val="14"/>
  </w:num>
  <w:num w:numId="6">
    <w:abstractNumId w:val="6"/>
  </w:num>
  <w:num w:numId="7">
    <w:abstractNumId w:val="0"/>
  </w:num>
  <w:num w:numId="8">
    <w:abstractNumId w:val="21"/>
  </w:num>
  <w:num w:numId="9">
    <w:abstractNumId w:val="7"/>
  </w:num>
  <w:num w:numId="10">
    <w:abstractNumId w:val="12"/>
  </w:num>
  <w:num w:numId="11">
    <w:abstractNumId w:val="25"/>
  </w:num>
  <w:num w:numId="12">
    <w:abstractNumId w:val="13"/>
  </w:num>
  <w:num w:numId="13">
    <w:abstractNumId w:val="16"/>
  </w:num>
  <w:num w:numId="14">
    <w:abstractNumId w:val="11"/>
  </w:num>
  <w:num w:numId="15">
    <w:abstractNumId w:val="9"/>
  </w:num>
  <w:num w:numId="16">
    <w:abstractNumId w:val="22"/>
  </w:num>
  <w:num w:numId="17">
    <w:abstractNumId w:val="19"/>
  </w:num>
  <w:num w:numId="18">
    <w:abstractNumId w:val="8"/>
  </w:num>
  <w:num w:numId="19">
    <w:abstractNumId w:val="15"/>
  </w:num>
  <w:num w:numId="20">
    <w:abstractNumId w:val="10"/>
  </w:num>
  <w:num w:numId="21">
    <w:abstractNumId w:val="24"/>
  </w:num>
  <w:num w:numId="22">
    <w:abstractNumId w:val="2"/>
  </w:num>
  <w:num w:numId="23">
    <w:abstractNumId w:val="5"/>
  </w:num>
  <w:num w:numId="24">
    <w:abstractNumId w:val="4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0F6308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095A"/>
    <w:rsid w:val="00366C9F"/>
    <w:rsid w:val="00371B6C"/>
    <w:rsid w:val="00383C2C"/>
    <w:rsid w:val="00387861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6E608B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17A2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76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D49D8"/>
    <w:rsid w:val="00BE7E88"/>
    <w:rsid w:val="00BF02F7"/>
    <w:rsid w:val="00BF03AB"/>
    <w:rsid w:val="00C22109"/>
    <w:rsid w:val="00C2216C"/>
    <w:rsid w:val="00C33035"/>
    <w:rsid w:val="00C43ECF"/>
    <w:rsid w:val="00C52152"/>
    <w:rsid w:val="00C534D0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B3E92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1099E"/>
    <w:rsid w:val="02031D32"/>
    <w:rsid w:val="022C1155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075768C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C81782E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ADF21B4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7754E"/>
    <w:rsid w:val="32AC6093"/>
    <w:rsid w:val="32C20EE9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C1F1041"/>
    <w:rsid w:val="3C220E11"/>
    <w:rsid w:val="3D6019E8"/>
    <w:rsid w:val="3E547CBC"/>
    <w:rsid w:val="3E8F7155"/>
    <w:rsid w:val="3F225D50"/>
    <w:rsid w:val="41576BB8"/>
    <w:rsid w:val="41664DAD"/>
    <w:rsid w:val="41B17965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7A1F6B"/>
    <w:rsid w:val="56B66EF3"/>
    <w:rsid w:val="56C20484"/>
    <w:rsid w:val="570E700F"/>
    <w:rsid w:val="578C1B7B"/>
    <w:rsid w:val="5A772811"/>
    <w:rsid w:val="5D806194"/>
    <w:rsid w:val="5F194D6F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19">
    <w:name w:val="批注文字 Char"/>
    <w:basedOn w:val="13"/>
    <w:link w:val="4"/>
    <w:semiHidden/>
    <w:qFormat/>
    <w:uiPriority w:val="99"/>
  </w:style>
  <w:style w:type="character" w:customStyle="1" w:styleId="20">
    <w:name w:val="批注主题 Char"/>
    <w:basedOn w:val="19"/>
    <w:link w:val="10"/>
    <w:semiHidden/>
    <w:qFormat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2">
    <w:name w:val="文档结构图 Char"/>
    <w:basedOn w:val="13"/>
    <w:link w:val="3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659</Words>
  <Characters>416</Characters>
  <Lines>3</Lines>
  <Paragraphs>6</Paragraphs>
  <TotalTime>1</TotalTime>
  <ScaleCrop>false</ScaleCrop>
  <LinksUpToDate>false</LinksUpToDate>
  <CharactersWithSpaces>306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3-21T12:39:00Z</cp:lastPrinted>
  <dcterms:modified xsi:type="dcterms:W3CDTF">2019-12-06T08:07:06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